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22" w:rsidRPr="00932322" w:rsidRDefault="00932322" w:rsidP="0093232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93232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илиал Муниципального бюджетного дошкольного образовательного учреждения-детский сад «Детство» детский сад № 536</w:t>
      </w:r>
    </w:p>
    <w:p w:rsidR="00932322" w:rsidRPr="00932322" w:rsidRDefault="00932322" w:rsidP="0093232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margin" from="168.8pt,6.6pt" to="660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" strokecolor="windowText">
            <o:lock v:ext="edit" shapetype="f"/>
          </v:line>
        </w:pict>
      </w:r>
    </w:p>
    <w:p w:rsidR="00932322" w:rsidRDefault="007E3D5D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</w:p>
    <w:p w:rsidR="00932322" w:rsidRDefault="00932322">
      <w:pPr>
        <w:pStyle w:val="af9"/>
        <w:rPr>
          <w:sz w:val="24"/>
          <w:szCs w:val="24"/>
        </w:rPr>
      </w:pPr>
    </w:p>
    <w:p w:rsidR="008A3B67" w:rsidRDefault="007E3D5D" w:rsidP="00932322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аналитическая справка</w:t>
      </w:r>
    </w:p>
    <w:p w:rsidR="008A3B67" w:rsidRDefault="007E3D5D" w:rsidP="00932322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 результатам   реализации   Образовательной программы</w:t>
      </w:r>
    </w:p>
    <w:p w:rsidR="008A3B67" w:rsidRDefault="007E3D5D" w:rsidP="00932322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разовательной области  «Художественно-эстетическое  развитие»</w:t>
      </w:r>
    </w:p>
    <w:p w:rsidR="008A3B67" w:rsidRDefault="007E3D5D" w:rsidP="00932322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«Музыкальная деятельность»</w:t>
      </w:r>
      <w:r>
        <w:rPr>
          <w:rFonts w:ascii="Times New Roman" w:hAnsi="Times New Roman" w:cs="Times New Roman"/>
          <w:b/>
          <w:sz w:val="24"/>
          <w:szCs w:val="24"/>
        </w:rPr>
        <w:t xml:space="preserve">   за 2024 – 2025 учебный год</w:t>
      </w:r>
    </w:p>
    <w:p w:rsidR="008A3B67" w:rsidRDefault="008A3B67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2» мая 2025г.</w:t>
      </w:r>
    </w:p>
    <w:p w:rsidR="008A3B67" w:rsidRDefault="008A3B67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анализ уровня освоения детьми дошкольного возраста </w:t>
      </w:r>
      <w:r w:rsidR="0093232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программы по образовательной области «Художественно-эстетическое развитие» раздела «Музыкальная </w:t>
      </w:r>
      <w:r>
        <w:rPr>
          <w:rFonts w:ascii="Times New Roman" w:hAnsi="Times New Roman" w:cs="Times New Roman"/>
          <w:sz w:val="24"/>
          <w:szCs w:val="24"/>
        </w:rPr>
        <w:t>деятельность» и влияние образовательного процесса, организуемого в музыкальном зале на развитие ребенка.</w:t>
      </w:r>
    </w:p>
    <w:p w:rsidR="008A3B67" w:rsidRDefault="008A3B67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чный состав детей: </w:t>
      </w:r>
      <w:r w:rsidR="00932322">
        <w:rPr>
          <w:rFonts w:ascii="Times New Roman" w:hAnsi="Times New Roman" w:cs="Times New Roman"/>
          <w:bCs/>
          <w:sz w:val="24"/>
          <w:szCs w:val="24"/>
        </w:rPr>
        <w:t xml:space="preserve">группа раннего возраста 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4 челове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младшая группа</w:t>
      </w:r>
      <w:r w:rsidR="00932322">
        <w:rPr>
          <w:rFonts w:ascii="Times New Roman" w:hAnsi="Times New Roman" w:cs="Times New Roman"/>
          <w:sz w:val="24"/>
          <w:szCs w:val="24"/>
        </w:rPr>
        <w:t xml:space="preserve">  – 16 человек, средняя группа  - 18 человек, старшая группа №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14 чело</w:t>
      </w:r>
      <w:r w:rsidR="00932322">
        <w:rPr>
          <w:rFonts w:ascii="Times New Roman" w:hAnsi="Times New Roman" w:cs="Times New Roman"/>
          <w:sz w:val="24"/>
          <w:szCs w:val="24"/>
        </w:rPr>
        <w:t xml:space="preserve">век, </w:t>
      </w:r>
      <w:r w:rsidR="00932322" w:rsidRPr="00932322">
        <w:rPr>
          <w:rFonts w:ascii="Times New Roman" w:hAnsi="Times New Roman" w:cs="Times New Roman"/>
          <w:sz w:val="24"/>
          <w:szCs w:val="24"/>
        </w:rPr>
        <w:t>старшая группа №</w:t>
      </w:r>
      <w:r w:rsidR="00932322">
        <w:rPr>
          <w:rFonts w:ascii="Times New Roman" w:hAnsi="Times New Roman" w:cs="Times New Roman"/>
          <w:sz w:val="24"/>
          <w:szCs w:val="24"/>
        </w:rPr>
        <w:t>2 – 17</w:t>
      </w:r>
      <w:r w:rsidR="00932322" w:rsidRPr="0093232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32322">
        <w:rPr>
          <w:rFonts w:ascii="Times New Roman" w:hAnsi="Times New Roman" w:cs="Times New Roman"/>
          <w:sz w:val="24"/>
          <w:szCs w:val="24"/>
        </w:rPr>
        <w:t>, подготовительная группа  – 26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32322">
        <w:rPr>
          <w:rFonts w:ascii="Times New Roman" w:hAnsi="Times New Roman" w:cs="Times New Roman"/>
          <w:sz w:val="24"/>
          <w:szCs w:val="24"/>
        </w:rPr>
        <w:t>. Итого по данным группам -   105</w:t>
      </w:r>
      <w:r>
        <w:rPr>
          <w:rFonts w:ascii="Times New Roman" w:hAnsi="Times New Roman" w:cs="Times New Roman"/>
          <w:sz w:val="24"/>
          <w:szCs w:val="24"/>
        </w:rPr>
        <w:t xml:space="preserve"> детей (списочный состав).</w:t>
      </w:r>
    </w:p>
    <w:p w:rsidR="008A3B67" w:rsidRDefault="008A3B67">
      <w:pPr>
        <w:pStyle w:val="af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мониторинга: </w:t>
      </w:r>
      <w:r>
        <w:rPr>
          <w:rFonts w:ascii="Times New Roman" w:hAnsi="Times New Roman" w:cs="Times New Roman"/>
          <w:sz w:val="24"/>
          <w:szCs w:val="24"/>
        </w:rPr>
        <w:t xml:space="preserve">наблюдение за детьми на музыкальных занятиях и индивидуально, получение ответов на поставленные задачи </w:t>
      </w:r>
      <w:r>
        <w:rPr>
          <w:rFonts w:ascii="Times New Roman" w:hAnsi="Times New Roman" w:cs="Times New Roman"/>
          <w:sz w:val="24"/>
          <w:szCs w:val="24"/>
        </w:rPr>
        <w:t>через педагогические ситуации, анализ музыкальных способностей, двигательных навыков, певческих способностей.</w:t>
      </w:r>
    </w:p>
    <w:p w:rsidR="008A3B67" w:rsidRDefault="008A3B67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8A3B67" w:rsidRDefault="007E3D5D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ценивания:</w:t>
      </w:r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балла – </w:t>
      </w:r>
      <w:r>
        <w:rPr>
          <w:rFonts w:ascii="Times New Roman" w:hAnsi="Times New Roman" w:cs="Times New Roman"/>
          <w:sz w:val="24"/>
          <w:szCs w:val="24"/>
        </w:rPr>
        <w:t>выше нормативных вариантов развития (опережающее развитие).</w:t>
      </w:r>
    </w:p>
    <w:p w:rsidR="008A3B67" w:rsidRDefault="007E3D5D" w:rsidP="00932322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балла – </w:t>
      </w:r>
      <w:r>
        <w:rPr>
          <w:rFonts w:ascii="Times New Roman" w:hAnsi="Times New Roman" w:cs="Times New Roman"/>
          <w:sz w:val="24"/>
          <w:szCs w:val="24"/>
        </w:rPr>
        <w:t>высокий уровень развития (соответствует возра</w:t>
      </w:r>
      <w:r>
        <w:rPr>
          <w:rFonts w:ascii="Times New Roman" w:hAnsi="Times New Roman" w:cs="Times New Roman"/>
          <w:sz w:val="24"/>
          <w:szCs w:val="24"/>
        </w:rPr>
        <w:t>сту): качества сформированы полностью, ярко выражены и не вызывают сомнения; знания и представления четкие, содержательные, системные; все предложенные задания выполняет самостоятельно. (Проявляет устойчивый интерес к разным видам музыкальн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понимает и развернуто объясняет смену настроения в музыкальном произведении, динамику музыкального образа и средства его воплощения; выполняет движения качественно, самостоятельно, технично, ритмично, выразительно, осуществляет самоконтроль; пение выразит</w:t>
      </w:r>
      <w:r>
        <w:rPr>
          <w:rFonts w:ascii="Times New Roman" w:hAnsi="Times New Roman" w:cs="Times New Roman"/>
          <w:sz w:val="24"/>
          <w:szCs w:val="24"/>
        </w:rPr>
        <w:t>ельное, правильно пользуется дыханием, интонирует, дикция четкая, творчески относится к исполнительству, передает выразительные оригинальные образы; овладел навыками культуры слушания; играет в ансамбле, правильно воспроизводя звучание, согласуя действия с</w:t>
      </w:r>
      <w:r>
        <w:rPr>
          <w:rFonts w:ascii="Times New Roman" w:hAnsi="Times New Roman" w:cs="Times New Roman"/>
          <w:sz w:val="24"/>
          <w:szCs w:val="24"/>
        </w:rPr>
        <w:t xml:space="preserve"> действиями других детей, передает настроение, нюансирует содержание исполняемого музыкального произведения; импровизирует в разных видах музыкальной деятельности; переносит навыки в свободную деятельность.</w:t>
      </w:r>
    </w:p>
    <w:p w:rsidR="008A3B67" w:rsidRDefault="007E3D5D" w:rsidP="00932322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балла – </w:t>
      </w:r>
      <w:r>
        <w:rPr>
          <w:rFonts w:ascii="Times New Roman" w:hAnsi="Times New Roman" w:cs="Times New Roman"/>
          <w:sz w:val="24"/>
          <w:szCs w:val="24"/>
        </w:rPr>
        <w:t>средний уровень развития (отдельные ком</w:t>
      </w:r>
      <w:r>
        <w:rPr>
          <w:rFonts w:ascii="Times New Roman" w:hAnsi="Times New Roman" w:cs="Times New Roman"/>
          <w:sz w:val="24"/>
          <w:szCs w:val="24"/>
        </w:rPr>
        <w:t xml:space="preserve">поненты не развиты); качества сформированы частично; знания и представления четкие, краткие; все предложенные задания выполняет с частичной помощью взрослого. Проявляет интерес к разным видам музыкальной деятельности, наиболее устойчив интерес к какому-то </w:t>
      </w:r>
      <w:r>
        <w:rPr>
          <w:rFonts w:ascii="Times New Roman" w:hAnsi="Times New Roman" w:cs="Times New Roman"/>
          <w:sz w:val="24"/>
          <w:szCs w:val="24"/>
        </w:rPr>
        <w:t>ее виду; с помощью взрослого объясняет смену настроения в музыкальном произведении; динамику музыкального образа и некоторые средства его воплощения; выполняет большинство движений качественно, самостоятельно, технично, ритмично, но не всегда выразительно,</w:t>
      </w:r>
      <w:r>
        <w:rPr>
          <w:rFonts w:ascii="Times New Roman" w:hAnsi="Times New Roman" w:cs="Times New Roman"/>
          <w:sz w:val="24"/>
          <w:szCs w:val="24"/>
        </w:rPr>
        <w:t xml:space="preserve"> самоконтроль может быть снижен; пение недостаточно выразительное, не всегда правильно пользуется дыханием, дикция может быть нечеткая; недостаточно творчески относится к исполнительству, создает в основном стереотипные образы; овладел основ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навыками к</w:t>
      </w:r>
      <w:r>
        <w:rPr>
          <w:rFonts w:ascii="Times New Roman" w:hAnsi="Times New Roman" w:cs="Times New Roman"/>
          <w:sz w:val="24"/>
          <w:szCs w:val="24"/>
        </w:rPr>
        <w:t>ультуры слушания; играет в ансамбле, не всегда правильно чисто воспроизводя звучание, согласуя действия с действиями других детей; переносит отдельные действия в свободную деятельность.</w:t>
      </w:r>
    </w:p>
    <w:p w:rsidR="008A3B67" w:rsidRDefault="007E3D5D" w:rsidP="00932322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балл </w:t>
      </w:r>
      <w:r>
        <w:rPr>
          <w:rFonts w:ascii="Times New Roman" w:hAnsi="Times New Roman" w:cs="Times New Roman"/>
          <w:sz w:val="24"/>
          <w:szCs w:val="24"/>
        </w:rPr>
        <w:t xml:space="preserve">– низкий уровень развития (большинство компонентов не развито, </w:t>
      </w:r>
      <w:r>
        <w:rPr>
          <w:rFonts w:ascii="Times New Roman" w:hAnsi="Times New Roman" w:cs="Times New Roman"/>
          <w:sz w:val="24"/>
          <w:szCs w:val="24"/>
        </w:rPr>
        <w:t>требуется корректирующая работа педагога) – качества находятся в стадии становления или определяются редко при определенных условиях; знания и представления отрывочные, фрагментарные; все задания выполняет в общей со взрослым деятельности. Не проявляет выр</w:t>
      </w:r>
      <w:r>
        <w:rPr>
          <w:rFonts w:ascii="Times New Roman" w:hAnsi="Times New Roman" w:cs="Times New Roman"/>
          <w:sz w:val="24"/>
          <w:szCs w:val="24"/>
        </w:rPr>
        <w:t>аженный интерес к разным видам музыкальной деятельности или к какому-то ее виду, даже с помощью взрослого существенно затрудняется в объяснении смены настроения в музыкальном произведении, динамики музыкального произведения и средств его воплощения, дает с</w:t>
      </w:r>
      <w:r>
        <w:rPr>
          <w:rFonts w:ascii="Times New Roman" w:hAnsi="Times New Roman" w:cs="Times New Roman"/>
          <w:sz w:val="24"/>
          <w:szCs w:val="24"/>
        </w:rPr>
        <w:t>тереотипные, неинформативные или неправильные ответы; выполняет многие движения некачественно, несамостоятельно, ритмичность снижена; проявляет элементы самоконтроля в совместной со взрослым деятельности и с его помощью. Пение невыразительное, не всегда пр</w:t>
      </w:r>
      <w:r>
        <w:rPr>
          <w:rFonts w:ascii="Times New Roman" w:hAnsi="Times New Roman" w:cs="Times New Roman"/>
          <w:sz w:val="24"/>
          <w:szCs w:val="24"/>
        </w:rPr>
        <w:t>авильно пользуется дыханием, дикция может быть нечеткая; не проявляет творчества в исполнительстве, затрудняется в создании целостных образов; овладел отдельными навыками культуры слушания; затрудняется играть в ансамбле).</w:t>
      </w:r>
    </w:p>
    <w:p w:rsidR="008A3B67" w:rsidRDefault="007E3D5D" w:rsidP="00932322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 баллов </w:t>
      </w:r>
      <w:r>
        <w:rPr>
          <w:rFonts w:ascii="Times New Roman" w:hAnsi="Times New Roman" w:cs="Times New Roman"/>
          <w:sz w:val="24"/>
          <w:szCs w:val="24"/>
        </w:rPr>
        <w:t>– критический уровень ра</w:t>
      </w:r>
      <w:r>
        <w:rPr>
          <w:rFonts w:ascii="Times New Roman" w:hAnsi="Times New Roman" w:cs="Times New Roman"/>
          <w:sz w:val="24"/>
          <w:szCs w:val="24"/>
        </w:rPr>
        <w:t>звития (требуется внимание специалиста): качества не сформированы, не проявляются; знания и представления не оформлены; предложенные задания не выполняет. Не проявляет интерес к разным видам музыкальной деятельности  или к какому-то ее виду; даже с помощью</w:t>
      </w:r>
      <w:r>
        <w:rPr>
          <w:rFonts w:ascii="Times New Roman" w:hAnsi="Times New Roman" w:cs="Times New Roman"/>
          <w:sz w:val="24"/>
          <w:szCs w:val="24"/>
        </w:rPr>
        <w:t xml:space="preserve"> взрослого существенно затрудняется в объяснении смены настроения в музыкальном произведении, динамики музыкального образа и средства его воплощения, дает стереотипные, неинформативные или неправильные ответы; выполняет многие движения некачественно, несам</w:t>
      </w:r>
      <w:r>
        <w:rPr>
          <w:rFonts w:ascii="Times New Roman" w:hAnsi="Times New Roman" w:cs="Times New Roman"/>
          <w:sz w:val="24"/>
          <w:szCs w:val="24"/>
        </w:rPr>
        <w:t xml:space="preserve">остоятельно, ритмичность снижена; проявляет элементы самоконтроля в совместной со взрослым деятельности и с его помощью. Пение невыразительное, не всегда правильно пользуется дыханием, дикция может быть нечеткая; не проявляет творчества в исполнительстве, </w:t>
      </w:r>
      <w:r>
        <w:rPr>
          <w:rFonts w:ascii="Times New Roman" w:hAnsi="Times New Roman" w:cs="Times New Roman"/>
          <w:sz w:val="24"/>
          <w:szCs w:val="24"/>
        </w:rPr>
        <w:t>затрудняется в создании целостных образов; овладел отдельными навыками культуры слушания; затрудняется играть в ансамбле.</w:t>
      </w:r>
    </w:p>
    <w:p w:rsidR="008A3B67" w:rsidRDefault="008A3B67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851"/>
        <w:gridCol w:w="992"/>
        <w:gridCol w:w="850"/>
        <w:gridCol w:w="993"/>
        <w:gridCol w:w="850"/>
        <w:gridCol w:w="992"/>
        <w:gridCol w:w="709"/>
        <w:gridCol w:w="992"/>
        <w:gridCol w:w="851"/>
        <w:gridCol w:w="3882"/>
      </w:tblGrid>
      <w:tr w:rsidR="008A3B67">
        <w:tc>
          <w:tcPr>
            <w:tcW w:w="534" w:type="dxa"/>
            <w:vMerge w:val="restart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группа</w:t>
            </w:r>
          </w:p>
        </w:tc>
        <w:tc>
          <w:tcPr>
            <w:tcW w:w="9072" w:type="dxa"/>
            <w:gridSpan w:val="10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 анализ</w:t>
            </w:r>
          </w:p>
        </w:tc>
        <w:tc>
          <w:tcPr>
            <w:tcW w:w="3882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состав</w:t>
            </w:r>
          </w:p>
        </w:tc>
      </w:tr>
      <w:tr w:rsidR="008A3B67">
        <w:tc>
          <w:tcPr>
            <w:tcW w:w="534" w:type="dxa"/>
            <w:vMerge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0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8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67">
        <w:tc>
          <w:tcPr>
            <w:tcW w:w="534" w:type="dxa"/>
            <w:vMerge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ежающее 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даренные дети)</w:t>
            </w:r>
          </w:p>
        </w:tc>
        <w:tc>
          <w:tcPr>
            <w:tcW w:w="1842" w:type="dxa"/>
            <w:gridSpan w:val="2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ответствие возрастной норме)</w:t>
            </w:r>
          </w:p>
        </w:tc>
        <w:tc>
          <w:tcPr>
            <w:tcW w:w="1843" w:type="dxa"/>
            <w:gridSpan w:val="2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ьные компоненты недостаточно развиты)</w:t>
            </w:r>
          </w:p>
        </w:tc>
        <w:tc>
          <w:tcPr>
            <w:tcW w:w="1701" w:type="dxa"/>
            <w:gridSpan w:val="2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ИЗКИЙ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ольшинство компонентов недостат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ы)</w:t>
            </w:r>
          </w:p>
        </w:tc>
        <w:tc>
          <w:tcPr>
            <w:tcW w:w="1843" w:type="dxa"/>
            <w:gridSpan w:val="2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ическое развитие 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раженное несоответствие образу)</w:t>
            </w:r>
          </w:p>
        </w:tc>
        <w:tc>
          <w:tcPr>
            <w:tcW w:w="388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B67">
        <w:tc>
          <w:tcPr>
            <w:tcW w:w="534" w:type="dxa"/>
            <w:vMerge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992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993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992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388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67">
        <w:tc>
          <w:tcPr>
            <w:tcW w:w="534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8A3B67" w:rsidRDefault="00932322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раннего возраста </w:t>
            </w: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851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850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%</w:t>
            </w:r>
          </w:p>
        </w:tc>
        <w:tc>
          <w:tcPr>
            <w:tcW w:w="993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%</w:t>
            </w: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709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% (4 человека) этой группы проявляют устойчивый интерес к различным видам музыкальн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активно участвуют в танцевальной, игровой деятельности, подпевают не только отдельные фразы, но и способны исполнять небольшие песенки целиком. 35% (5 человек) проявляют себя недостаточно активно в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т.к. некоторые из них за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ы, другие имеют речевые проблемы. 35% детей (5 человек) не испытывают интереса к музыкальной деятельности, что связано с их психо-эмоциональным состоянием (очень стеснительные). В их случае требуется корректирующая работа педагога</w:t>
            </w: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67">
        <w:tc>
          <w:tcPr>
            <w:tcW w:w="534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8A3B67" w:rsidRDefault="00932322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 </w:t>
            </w: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850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3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850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3%</w:t>
            </w: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709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 этой группы проявляют устойчивый интерес к различным видам музыкальной деятельности. Они активно участвуют в танцевальной, игровой деятельности, подпевают не только отдельные фразы, но и способны исполнять небольшие песенки целиком. 63% (7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) проявляют себя недостаточно активно в музыкальной деятельности, т.к. некоторые из них застенчивы, другие имеют речевые проблемы. 7% детей (1 человек) не испытывает интереса к музыкальной деятельности, что связано с его психо-эмоциональным состоянием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ь стеснительный). В их случае требуется корректирующая работа педагога.</w:t>
            </w: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67">
        <w:tc>
          <w:tcPr>
            <w:tcW w:w="534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8A3B67" w:rsidRDefault="00932322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сенное творчество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игрового творчества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</w:t>
            </w:r>
          </w:p>
        </w:tc>
        <w:tc>
          <w:tcPr>
            <w:tcW w:w="851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%</w:t>
            </w:r>
          </w:p>
        </w:tc>
        <w:tc>
          <w:tcPr>
            <w:tcW w:w="993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%</w:t>
            </w: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3882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% детей (5 человек) проявляют устойчивый интерес к музыкальной деятельности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чно ритмич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двигаются под музыку, имеют навыки игровых и танцевальных импровизаций. Они хорошо интонируют мелодию, понимают и объясняют смену настроения в музыке. У 65% (9 человек) музыкальные умения и навыки недостаточно развиты –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я не всегда ритмичны, пение не всегда выразительное и интонационно правильное. Детей с низким и критическим уровнем развития нет.</w:t>
            </w:r>
          </w:p>
        </w:tc>
      </w:tr>
      <w:tr w:rsidR="008A3B67">
        <w:tc>
          <w:tcPr>
            <w:tcW w:w="534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8A3B67" w:rsidRDefault="00932322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№1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игрового творчества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/>
          <w:p w:rsidR="008A3B67" w:rsidRDefault="007E3D5D">
            <w:r>
              <w:t xml:space="preserve">     3</w:t>
            </w:r>
          </w:p>
          <w:p w:rsidR="008A3B67" w:rsidRDefault="007E3D5D">
            <w:r>
              <w:t xml:space="preserve">     5</w:t>
            </w:r>
          </w:p>
        </w:tc>
        <w:tc>
          <w:tcPr>
            <w:tcW w:w="850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%</w:t>
            </w:r>
          </w:p>
        </w:tc>
        <w:tc>
          <w:tcPr>
            <w:tcW w:w="993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850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2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1%</w:t>
            </w: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709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851" w:type="dxa"/>
          </w:tcPr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882" w:type="dxa"/>
          </w:tcPr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 (5 человек)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устойчивый интерес к музыкальной деятельности. Они ритмично и выразительно двигаются под музыку, выполняют перестроения, имеют навыки игровых и танцевальных импровизаций. Дети хорошо и выразительно исполняют песенный репертуар. Они понимают и объяс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у настроения в музыке, определяют и называют средства музыкальной выразительности, знают имена выдающихся композиторов. Согласованно играют в ансамбле на ДМИ. У 61% (8 человек) некоторые компоненты музыкального воспитания недостаточно развиты.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ие недостаточно выразительные, не всегда правильно пользуются дыханием, дикция может быть не четк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 творчески относятся к исполнительству, творчеству. </w:t>
            </w:r>
          </w:p>
          <w:p w:rsidR="008A3B67" w:rsidRDefault="007E3D5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 низким и критическим уровнем развития нет.</w:t>
            </w:r>
          </w:p>
          <w:p w:rsidR="008A3B67" w:rsidRDefault="008A3B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22">
        <w:tc>
          <w:tcPr>
            <w:tcW w:w="534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№2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игрового творчества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851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/>
          <w:p w:rsidR="00932322" w:rsidRDefault="00932322" w:rsidP="00932322">
            <w:r>
              <w:t xml:space="preserve">     3</w:t>
            </w:r>
          </w:p>
          <w:p w:rsidR="00932322" w:rsidRDefault="00932322" w:rsidP="00932322">
            <w:r>
              <w:t xml:space="preserve">     5</w:t>
            </w:r>
          </w:p>
        </w:tc>
        <w:tc>
          <w:tcPr>
            <w:tcW w:w="850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%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%</w:t>
            </w:r>
          </w:p>
        </w:tc>
        <w:tc>
          <w:tcPr>
            <w:tcW w:w="993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850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709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851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882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 (5 человек) проявляют устойчивый интерес к музыкальной деятельности. Они ритмично и выразительно двигаются под музыку, выполняют перестроения, имеют навыки игровых и танцевальных импровизаций. Дети хорошо и выразительно исполняют песенный репертуар. Они понимают и объясняют смену настроения в музыке, определяют и называют средства музыкальной выразительности, знают имена выдающихся композиторов. Согла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грают в ансамбле на ДМИ. У 54% 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) некоторые компоненты музыкального воспитания недостаточно развиты. Движение и пение недостаточно выразительные, не всегда правильно пользуются дыханием, дикция может быть не четкая; недостаточно творчески относятся к исполнительству, творчеству. 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 низким и критическим уровнем развития нет.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22">
        <w:tc>
          <w:tcPr>
            <w:tcW w:w="534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шание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анцевально-игрового творчества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0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851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0%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%</w:t>
            </w:r>
          </w:p>
        </w:tc>
        <w:tc>
          <w:tcPr>
            <w:tcW w:w="992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6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850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6%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993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7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4%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</w:p>
        </w:tc>
        <w:tc>
          <w:tcPr>
            <w:tcW w:w="992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0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09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0%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992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0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0%  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3882" w:type="dxa"/>
          </w:tcPr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0% детей (9 человек) проявляют устойчивый интерес к музыкальной деятельности.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но и выразительно двигаются под музыку, выполняют перестроения, сложные танцевальные композиции. Имеют навыки игровых, танцевальных и песенных импровизаций. Дети хорошо и выразительно исполняют песенный репертуар хором, в ансамбле и сольно. Они понимают и объясняют смену настроения в музыке, определяют и называют средства музыкально выразительности. Знают имена выдающихся композиторов. Согласованно играют в ансамбле на ДМИ. 30% (4 человека) проявляют интерес к какому-то виду музыкальной деятельности; с помощью взрослого объясняют смену настроения в музыкальном произведении, динамику музыкального образа и некоторые средства его выражения. Выполняют большинство движений качественно, но не всегда выразительно; самоконтроль может быть снижен; пение недостаточно выразительное, не всегда правильно пользуются дыханием, дикция может быть нечеткая; недостаточно творчески относятся к исполнительству, создают в основном стереотипные образы. Играют в ансамбле, не всегда правильно и чисто воспроизводя звучание, согласуя 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и других детей.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 низким и критическим уровнем развития нет.</w:t>
            </w: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22" w:rsidRDefault="00932322" w:rsidP="0093232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B67" w:rsidRDefault="008A3B67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воды:</w:t>
      </w:r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цесс диагностики показал хороший уровень музыкальности дошкольников в таких ви</w:t>
      </w:r>
      <w:r>
        <w:rPr>
          <w:rFonts w:ascii="Times New Roman" w:hAnsi="Times New Roman" w:cs="Times New Roman"/>
          <w:sz w:val="24"/>
          <w:szCs w:val="24"/>
          <w:lang w:eastAsia="ru-RU"/>
        </w:rPr>
        <w:t>дах деятельности, как восприятие музыки, исполнительская и ритмическая деятельность, игровое и танцевальное творчество, игра на музыкальных инструментах.</w:t>
      </w:r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оведенным мониторингом поставила перед собой следующие задачи на следующий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бный год:</w:t>
      </w:r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Откорректировать рабочую программу по музыкал</w:t>
      </w:r>
      <w:r w:rsidR="00932322">
        <w:rPr>
          <w:rFonts w:ascii="Times New Roman" w:hAnsi="Times New Roman" w:cs="Times New Roman"/>
          <w:sz w:val="24"/>
          <w:szCs w:val="24"/>
          <w:lang w:eastAsia="ru-RU"/>
        </w:rPr>
        <w:t xml:space="preserve">ьному воспитанию дошкольников  </w:t>
      </w:r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активнее использовать в НОД информационно-коммуникационные технологии; </w:t>
      </w:r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 включать в перспективное планирование новый музыкальный репертуар в соответствии с возрастными способностями детей;</w:t>
      </w:r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 уделять больше внимания индивидуальной и подгрупповой деятельности;</w:t>
      </w:r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Повышать свою профессиональную компетентность:</w:t>
      </w:r>
    </w:p>
    <w:p w:rsidR="008A3B67" w:rsidRDefault="007E3D5D">
      <w:pPr>
        <w:pStyle w:val="af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  изучать и внедря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новые педагогические технологии, пройти курсы повышения квалификации;</w:t>
      </w:r>
    </w:p>
    <w:p w:rsidR="008A3B67" w:rsidRDefault="008A3B67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8A3B67" w:rsidRDefault="008A3B67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sectPr w:rsidR="008A3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5D" w:rsidRDefault="007E3D5D">
      <w:pPr>
        <w:spacing w:after="0" w:line="240" w:lineRule="auto"/>
      </w:pPr>
      <w:r>
        <w:separator/>
      </w:r>
    </w:p>
  </w:endnote>
  <w:endnote w:type="continuationSeparator" w:id="0">
    <w:p w:rsidR="007E3D5D" w:rsidRDefault="007E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5D" w:rsidRDefault="007E3D5D">
      <w:pPr>
        <w:spacing w:after="0" w:line="240" w:lineRule="auto"/>
      </w:pPr>
      <w:r>
        <w:separator/>
      </w:r>
    </w:p>
  </w:footnote>
  <w:footnote w:type="continuationSeparator" w:id="0">
    <w:p w:rsidR="007E3D5D" w:rsidRDefault="007E3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67"/>
    <w:rsid w:val="007E3D5D"/>
    <w:rsid w:val="008A3B67"/>
    <w:rsid w:val="0093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FC13CE"/>
  <w15:docId w15:val="{10AC2B13-D4B7-4A70-8F7D-AC5A3744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uiPriority w:val="1"/>
    <w:qFormat/>
    <w:pPr>
      <w:spacing w:after="0" w:line="240" w:lineRule="auto"/>
    </w:p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75D9-C775-4F37-82B0-DBC6578A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99</Words>
  <Characters>10830</Characters>
  <Application>Microsoft Office Word</Application>
  <DocSecurity>0</DocSecurity>
  <Lines>90</Lines>
  <Paragraphs>25</Paragraphs>
  <ScaleCrop>false</ScaleCrop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36 МАЛЫШОК</cp:lastModifiedBy>
  <cp:revision>29</cp:revision>
  <dcterms:created xsi:type="dcterms:W3CDTF">2023-04-25T05:52:00Z</dcterms:created>
  <dcterms:modified xsi:type="dcterms:W3CDTF">2026-03-16T13:24:00Z</dcterms:modified>
</cp:coreProperties>
</file>